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E7C" w:rsidRDefault="00B02525" w:rsidP="00B02525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формация о заседании </w:t>
      </w:r>
    </w:p>
    <w:p w:rsidR="00B02525" w:rsidRDefault="008B0E7C" w:rsidP="00B02525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миссии </w:t>
      </w:r>
      <w:r w:rsidR="00C51F0D">
        <w:rPr>
          <w:b/>
          <w:sz w:val="26"/>
          <w:szCs w:val="26"/>
        </w:rPr>
        <w:t xml:space="preserve">по </w:t>
      </w:r>
      <w:r w:rsidR="006E00BB">
        <w:rPr>
          <w:b/>
          <w:sz w:val="26"/>
          <w:szCs w:val="26"/>
        </w:rPr>
        <w:t>социальной политике, защите прав граждан и охране окруж</w:t>
      </w:r>
      <w:r w:rsidR="006E00BB">
        <w:rPr>
          <w:b/>
          <w:sz w:val="26"/>
          <w:szCs w:val="26"/>
        </w:rPr>
        <w:t>а</w:t>
      </w:r>
      <w:r w:rsidR="006E00BB">
        <w:rPr>
          <w:b/>
          <w:sz w:val="26"/>
          <w:szCs w:val="26"/>
        </w:rPr>
        <w:t>ющей среды</w:t>
      </w:r>
      <w:r>
        <w:rPr>
          <w:b/>
          <w:sz w:val="26"/>
          <w:szCs w:val="26"/>
        </w:rPr>
        <w:t xml:space="preserve"> </w:t>
      </w:r>
    </w:p>
    <w:p w:rsidR="00B02525" w:rsidRDefault="00B02525" w:rsidP="00B02525">
      <w:pPr>
        <w:jc w:val="center"/>
        <w:rPr>
          <w:b/>
          <w:sz w:val="26"/>
          <w:szCs w:val="26"/>
        </w:rPr>
      </w:pPr>
    </w:p>
    <w:p w:rsidR="00ED452B" w:rsidRDefault="00ED452B" w:rsidP="00B02525">
      <w:pPr>
        <w:jc w:val="both"/>
      </w:pPr>
    </w:p>
    <w:p w:rsidR="00B02525" w:rsidRPr="00D44B39" w:rsidRDefault="008A233F" w:rsidP="00B02525">
      <w:pPr>
        <w:jc w:val="both"/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51AFA41" wp14:editId="36FF5CDD">
            <wp:simplePos x="0" y="0"/>
            <wp:positionH relativeFrom="margin">
              <wp:posOffset>2538095</wp:posOffset>
            </wp:positionH>
            <wp:positionV relativeFrom="margin">
              <wp:posOffset>1010920</wp:posOffset>
            </wp:positionV>
            <wp:extent cx="3482340" cy="2321560"/>
            <wp:effectExtent l="0" t="0" r="3810" b="2540"/>
            <wp:wrapSquare wrapText="bothSides"/>
            <wp:docPr id="2" name="Рисунок 2" descr="C:\Users\MorozOA\Desktop\Заседание Думы от 25.09.2018\IMG_5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A\Desktop\Заседание Думы от 25.09.2018\IMG_56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525" w:rsidRPr="00D44B39">
        <w:t xml:space="preserve">Дата проведения: </w:t>
      </w:r>
      <w:r w:rsidR="000267CC">
        <w:t>2</w:t>
      </w:r>
      <w:r>
        <w:t>9</w:t>
      </w:r>
      <w:r w:rsidR="000267CC">
        <w:t>.</w:t>
      </w:r>
      <w:r>
        <w:t>10</w:t>
      </w:r>
      <w:r w:rsidR="000267CC">
        <w:t>.2018</w:t>
      </w:r>
    </w:p>
    <w:p w:rsidR="00B02525" w:rsidRPr="00D44B39" w:rsidRDefault="00543014" w:rsidP="00B02525">
      <w:pPr>
        <w:jc w:val="both"/>
      </w:pPr>
      <w:r w:rsidRPr="00D44B39">
        <w:t xml:space="preserve">Время и место проведения: </w:t>
      </w:r>
      <w:r w:rsidR="000267CC">
        <w:t>1</w:t>
      </w:r>
      <w:r w:rsidR="00F157A1">
        <w:t>1</w:t>
      </w:r>
      <w:r w:rsidR="000267CC">
        <w:t>.00</w:t>
      </w:r>
      <w:r w:rsidR="00B02525" w:rsidRPr="00D44B39">
        <w:t xml:space="preserve">, </w:t>
      </w:r>
      <w:r w:rsidR="00C51F0D" w:rsidRPr="00D44B39">
        <w:t>Дума Ханкайского м</w:t>
      </w:r>
      <w:r w:rsidR="00C51F0D" w:rsidRPr="00D44B39">
        <w:t>у</w:t>
      </w:r>
      <w:r w:rsidR="00C51F0D" w:rsidRPr="00D44B39">
        <w:t>ниципального района, ул. Октябрьская, 6</w:t>
      </w:r>
      <w:r w:rsidR="00B02525" w:rsidRPr="00D44B39">
        <w:t>.</w:t>
      </w:r>
    </w:p>
    <w:p w:rsidR="00B02525" w:rsidRPr="00D44B39" w:rsidRDefault="00E96B75" w:rsidP="00B02525">
      <w:pPr>
        <w:jc w:val="both"/>
      </w:pPr>
      <w:r w:rsidRPr="00D44B39">
        <w:t>Состав комиссии</w:t>
      </w:r>
      <w:r w:rsidR="006E00BB" w:rsidRPr="00D44B39">
        <w:t xml:space="preserve"> </w:t>
      </w:r>
      <w:r w:rsidR="008B0E7C" w:rsidRPr="00D44B39">
        <w:t>по социальной п</w:t>
      </w:r>
      <w:r w:rsidR="008B0E7C" w:rsidRPr="00D44B39">
        <w:t>о</w:t>
      </w:r>
      <w:r w:rsidR="008B0E7C" w:rsidRPr="00D44B39">
        <w:t>литике</w:t>
      </w:r>
      <w:r w:rsidR="00575E6D" w:rsidRPr="00D44B39">
        <w:t xml:space="preserve">, защите прав граждан и охране окружающей среды </w:t>
      </w:r>
      <w:r w:rsidR="006E00BB" w:rsidRPr="00D44B39">
        <w:t>- 6</w:t>
      </w:r>
      <w:r w:rsidR="00C51F0D" w:rsidRPr="00D44B39">
        <w:t xml:space="preserve"> чел</w:t>
      </w:r>
      <w:r w:rsidR="00C51F0D" w:rsidRPr="00D44B39">
        <w:t>о</w:t>
      </w:r>
      <w:r w:rsidR="00C51F0D" w:rsidRPr="00D44B39">
        <w:t>век</w:t>
      </w:r>
      <w:r w:rsidR="00B02525" w:rsidRPr="00D44B39">
        <w:t xml:space="preserve">: </w:t>
      </w:r>
      <w:r w:rsidR="006E00BB" w:rsidRPr="00D44B39">
        <w:t xml:space="preserve">Попов С.П., </w:t>
      </w:r>
      <w:proofErr w:type="spellStart"/>
      <w:r w:rsidR="006E00BB" w:rsidRPr="00D44B39">
        <w:t>Брижатая</w:t>
      </w:r>
      <w:proofErr w:type="spellEnd"/>
      <w:r w:rsidR="006E00BB" w:rsidRPr="00D44B39">
        <w:t xml:space="preserve"> О.А., </w:t>
      </w:r>
      <w:proofErr w:type="spellStart"/>
      <w:r w:rsidR="003F0A62">
        <w:t>Жмуренко</w:t>
      </w:r>
      <w:proofErr w:type="spellEnd"/>
      <w:r w:rsidR="003F0A62">
        <w:t xml:space="preserve"> Э.В., </w:t>
      </w:r>
      <w:r w:rsidR="006E00BB" w:rsidRPr="00D44B39">
        <w:t>Козырев В.М., К</w:t>
      </w:r>
      <w:r w:rsidR="006E00BB" w:rsidRPr="00D44B39">
        <w:t>о</w:t>
      </w:r>
      <w:r w:rsidR="006E00BB" w:rsidRPr="00D44B39">
        <w:t xml:space="preserve">валь Д.М., Павленко А.В., </w:t>
      </w:r>
      <w:proofErr w:type="spellStart"/>
      <w:r w:rsidR="006E00BB" w:rsidRPr="00D44B39">
        <w:t>Юди</w:t>
      </w:r>
      <w:r w:rsidR="006E00BB" w:rsidRPr="00D44B39">
        <w:t>ц</w:t>
      </w:r>
      <w:r w:rsidR="006E00BB" w:rsidRPr="00D44B39">
        <w:t>кий</w:t>
      </w:r>
      <w:proofErr w:type="spellEnd"/>
      <w:r w:rsidR="006E00BB" w:rsidRPr="00D44B39">
        <w:t xml:space="preserve"> А.Ю.</w:t>
      </w:r>
    </w:p>
    <w:p w:rsidR="000267CC" w:rsidRPr="00D44B39" w:rsidRDefault="00E96B75" w:rsidP="000267CC">
      <w:pPr>
        <w:jc w:val="both"/>
      </w:pPr>
      <w:r w:rsidRPr="00D44B39">
        <w:t>Присутствовали депутаты коми</w:t>
      </w:r>
      <w:r w:rsidRPr="00D44B39">
        <w:t>с</w:t>
      </w:r>
      <w:r w:rsidRPr="00D44B39">
        <w:t>сии</w:t>
      </w:r>
      <w:r w:rsidR="00B02525" w:rsidRPr="00D44B39">
        <w:t>:</w:t>
      </w:r>
      <w:r w:rsidR="000267CC">
        <w:t xml:space="preserve"> </w:t>
      </w:r>
      <w:proofErr w:type="spellStart"/>
      <w:r w:rsidR="006E29B5">
        <w:t>Жмуренко</w:t>
      </w:r>
      <w:proofErr w:type="spellEnd"/>
      <w:r w:rsidR="006E29B5">
        <w:t xml:space="preserve"> Э.В., </w:t>
      </w:r>
      <w:r w:rsidR="000267CC">
        <w:t>Козырев В.М., К</w:t>
      </w:r>
      <w:r w:rsidR="000267CC">
        <w:t>о</w:t>
      </w:r>
      <w:r w:rsidR="000267CC">
        <w:t>валь Д.М., Попов С.П.</w:t>
      </w:r>
    </w:p>
    <w:p w:rsidR="00B02525" w:rsidRPr="00D44B39" w:rsidRDefault="00B02525" w:rsidP="00B02525">
      <w:pPr>
        <w:jc w:val="both"/>
      </w:pPr>
      <w:r w:rsidRPr="00D44B39">
        <w:t>Кворум: необх</w:t>
      </w:r>
      <w:r w:rsidR="000267CC">
        <w:t>одимо прису</w:t>
      </w:r>
      <w:r w:rsidR="000267CC">
        <w:t>т</w:t>
      </w:r>
      <w:r w:rsidR="000267CC">
        <w:t>ствие 4 депутата</w:t>
      </w:r>
      <w:r w:rsidRPr="00D44B39">
        <w:t>.</w:t>
      </w:r>
    </w:p>
    <w:p w:rsidR="00EF4A5B" w:rsidRDefault="00C51F0D" w:rsidP="00DB4CA5">
      <w:r w:rsidRPr="00D44B39">
        <w:t>В работе комиссии</w:t>
      </w:r>
      <w:r w:rsidR="00B02525" w:rsidRPr="00D44B39">
        <w:t xml:space="preserve"> приняли участие: </w:t>
      </w:r>
      <w:proofErr w:type="gramStart"/>
      <w:r w:rsidRPr="00D44B39">
        <w:t>Литовче</w:t>
      </w:r>
      <w:r w:rsidR="00C616AF" w:rsidRPr="00D44B39">
        <w:t>нко Е.Н. – П</w:t>
      </w:r>
      <w:r w:rsidRPr="00D44B39">
        <w:t>редседатель Думы Ханка</w:t>
      </w:r>
      <w:r w:rsidRPr="00D44B39">
        <w:t>й</w:t>
      </w:r>
      <w:r w:rsidRPr="00D44B39">
        <w:t>ского муниципального рай</w:t>
      </w:r>
      <w:r w:rsidRPr="00D44B39">
        <w:t>о</w:t>
      </w:r>
      <w:r w:rsidRPr="00D44B39">
        <w:t xml:space="preserve">на, </w:t>
      </w:r>
      <w:r w:rsidR="00CB1D18">
        <w:t xml:space="preserve">Вдовина А.К. – заместитель главы Администрации Ханкайского муниципального </w:t>
      </w:r>
      <w:r w:rsidR="00FA7175">
        <w:t>ра</w:t>
      </w:r>
      <w:r w:rsidR="00FA7175">
        <w:t>й</w:t>
      </w:r>
      <w:r w:rsidR="00FA7175">
        <w:t>она</w:t>
      </w:r>
      <w:r w:rsidR="00CB1D18">
        <w:t xml:space="preserve">, </w:t>
      </w:r>
      <w:proofErr w:type="spellStart"/>
      <w:r w:rsidR="00E60FEC">
        <w:t>Голиус</w:t>
      </w:r>
      <w:proofErr w:type="spellEnd"/>
      <w:r w:rsidR="00E60FEC">
        <w:t xml:space="preserve"> О.А</w:t>
      </w:r>
      <w:r w:rsidR="00575E6D" w:rsidRPr="00D44B39">
        <w:t xml:space="preserve">. – начальник отдела </w:t>
      </w:r>
      <w:r w:rsidR="00E60FEC">
        <w:t>по организационной работе и организации контроля</w:t>
      </w:r>
      <w:r w:rsidR="00575E6D" w:rsidRPr="00D44B39">
        <w:t xml:space="preserve"> Администрации Ханкайского муниципального района, </w:t>
      </w:r>
      <w:r w:rsidR="00DB4CA5">
        <w:t>Ковалева Т.Н. – ответственный секретарь комиссии по делам несовершеннолетних и защите их прав; Добрынина И.И. – директор СОД МОУ.</w:t>
      </w:r>
      <w:proofErr w:type="gramEnd"/>
    </w:p>
    <w:p w:rsidR="00DB4CA5" w:rsidRPr="00FA7175" w:rsidRDefault="00DB4CA5" w:rsidP="00DB4CA5">
      <w:bookmarkStart w:id="0" w:name="_GoBack"/>
      <w:bookmarkEnd w:id="0"/>
    </w:p>
    <w:tbl>
      <w:tblPr>
        <w:tblStyle w:val="a5"/>
        <w:tblW w:w="9270" w:type="dxa"/>
        <w:tblInd w:w="52" w:type="dxa"/>
        <w:tblLook w:val="01E0" w:firstRow="1" w:lastRow="1" w:firstColumn="1" w:lastColumn="1" w:noHBand="0" w:noVBand="0"/>
      </w:tblPr>
      <w:tblGrid>
        <w:gridCol w:w="765"/>
        <w:gridCol w:w="3827"/>
        <w:gridCol w:w="4678"/>
      </w:tblGrid>
      <w:tr w:rsidR="00B02525" w:rsidRPr="00FA7175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Pr="00FA7175" w:rsidRDefault="00B02525">
            <w:pPr>
              <w:jc w:val="center"/>
            </w:pPr>
            <w:r w:rsidRPr="00FA7175">
              <w:t xml:space="preserve">№ </w:t>
            </w:r>
            <w:proofErr w:type="gramStart"/>
            <w:r w:rsidRPr="00FA7175">
              <w:t>п</w:t>
            </w:r>
            <w:proofErr w:type="gramEnd"/>
            <w:r w:rsidRPr="00FA7175"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Pr="00FA7175" w:rsidRDefault="00B02525">
            <w:pPr>
              <w:jc w:val="center"/>
            </w:pPr>
            <w:r w:rsidRPr="00FA7175">
              <w:t>Наименование вопро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Pr="00FA7175" w:rsidRDefault="00B02525">
            <w:pPr>
              <w:jc w:val="center"/>
            </w:pPr>
            <w:r w:rsidRPr="00FA7175">
              <w:t>Результат рассмотрения</w:t>
            </w:r>
          </w:p>
        </w:tc>
      </w:tr>
      <w:tr w:rsidR="00B02525" w:rsidRPr="00FA7175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5" w:rsidRPr="00FA7175" w:rsidRDefault="00B02525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A5" w:rsidRPr="00DB4CA5" w:rsidRDefault="00DB4CA5" w:rsidP="00DB4CA5">
            <w:pPr>
              <w:autoSpaceDE w:val="0"/>
              <w:autoSpaceDN w:val="0"/>
              <w:adjustRightInd w:val="0"/>
              <w:jc w:val="both"/>
            </w:pPr>
            <w:r w:rsidRPr="00DB4CA5">
              <w:t>О деятельности комиссии по д</w:t>
            </w:r>
            <w:r w:rsidRPr="00DB4CA5">
              <w:t>е</w:t>
            </w:r>
            <w:r w:rsidRPr="00DB4CA5">
              <w:t>лам несовершенн</w:t>
            </w:r>
            <w:r w:rsidRPr="00DB4CA5">
              <w:t>о</w:t>
            </w:r>
            <w:r w:rsidRPr="00DB4CA5">
              <w:t>летних и защите их прав при Администрации Ха</w:t>
            </w:r>
            <w:r w:rsidRPr="00DB4CA5">
              <w:t>н</w:t>
            </w:r>
            <w:r w:rsidRPr="00DB4CA5">
              <w:t>кайского мун</w:t>
            </w:r>
            <w:r w:rsidRPr="00DB4CA5">
              <w:t>и</w:t>
            </w:r>
            <w:r w:rsidRPr="00DB4CA5">
              <w:t>ципального района  в 2017-2018 годах.</w:t>
            </w:r>
          </w:p>
          <w:p w:rsidR="00B02525" w:rsidRPr="00DB4CA5" w:rsidRDefault="00B02525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88" w:rsidRPr="00FA7175" w:rsidRDefault="00E91064" w:rsidP="00BF1F55">
            <w:pPr>
              <w:pStyle w:val="a3"/>
              <w:jc w:val="both"/>
            </w:pPr>
            <w:r w:rsidRPr="00FA7175">
              <w:t xml:space="preserve">1. </w:t>
            </w:r>
            <w:r w:rsidR="00BF1F55" w:rsidRPr="00FA7175">
              <w:t>Информацию принять к сведению.</w:t>
            </w:r>
          </w:p>
          <w:p w:rsidR="00E91064" w:rsidRPr="00FA7175" w:rsidRDefault="00E91064" w:rsidP="0050501B">
            <w:pPr>
              <w:jc w:val="both"/>
            </w:pPr>
          </w:p>
        </w:tc>
      </w:tr>
      <w:tr w:rsidR="00E91064" w:rsidRPr="00FA7175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FA7175" w:rsidRDefault="00E91064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A5" w:rsidRPr="00DB4CA5" w:rsidRDefault="00DB4CA5" w:rsidP="00DB4CA5">
            <w:pPr>
              <w:autoSpaceDE w:val="0"/>
              <w:autoSpaceDN w:val="0"/>
              <w:adjustRightInd w:val="0"/>
              <w:jc w:val="both"/>
            </w:pPr>
            <w:r w:rsidRPr="00DB4CA5">
              <w:t>О проекте постановления Адм</w:t>
            </w:r>
            <w:r w:rsidRPr="00DB4CA5">
              <w:t>и</w:t>
            </w:r>
            <w:r w:rsidRPr="00DB4CA5">
              <w:t>нистрации Ханкайского муниц</w:t>
            </w:r>
            <w:r w:rsidRPr="00DB4CA5">
              <w:t>и</w:t>
            </w:r>
            <w:r w:rsidRPr="00DB4CA5">
              <w:t>пального района «О внесении и</w:t>
            </w:r>
            <w:r w:rsidRPr="00DB4CA5">
              <w:t>з</w:t>
            </w:r>
            <w:r w:rsidRPr="00DB4CA5">
              <w:t>менений в муниципальную пр</w:t>
            </w:r>
            <w:r w:rsidRPr="00DB4CA5">
              <w:t>о</w:t>
            </w:r>
            <w:r w:rsidRPr="00DB4CA5">
              <w:t>грамму «Ра</w:t>
            </w:r>
            <w:r w:rsidRPr="00DB4CA5">
              <w:t>з</w:t>
            </w:r>
            <w:r w:rsidRPr="00DB4CA5">
              <w:t xml:space="preserve">витие образования в </w:t>
            </w:r>
            <w:proofErr w:type="spellStart"/>
            <w:r w:rsidRPr="00DB4CA5">
              <w:t>Ханкайском</w:t>
            </w:r>
            <w:proofErr w:type="spellEnd"/>
            <w:r w:rsidRPr="00DB4CA5">
              <w:t xml:space="preserve"> му</w:t>
            </w:r>
            <w:r w:rsidRPr="00DB4CA5">
              <w:t>ниципальном ра</w:t>
            </w:r>
            <w:r w:rsidRPr="00DB4CA5">
              <w:t>й</w:t>
            </w:r>
            <w:r w:rsidRPr="00DB4CA5">
              <w:t>оне» на 2014-2021</w:t>
            </w:r>
            <w:r w:rsidRPr="00DB4CA5">
              <w:t xml:space="preserve"> годы, утве</w:t>
            </w:r>
            <w:r w:rsidRPr="00DB4CA5">
              <w:t>р</w:t>
            </w:r>
            <w:r w:rsidRPr="00DB4CA5">
              <w:t>жденную постановлением Адм</w:t>
            </w:r>
            <w:r w:rsidRPr="00DB4CA5">
              <w:t>и</w:t>
            </w:r>
            <w:r w:rsidRPr="00DB4CA5">
              <w:t>нистрации Ханкайского муниц</w:t>
            </w:r>
            <w:r w:rsidRPr="00DB4CA5">
              <w:t>и</w:t>
            </w:r>
            <w:r w:rsidRPr="00DB4CA5">
              <w:t>пального рай</w:t>
            </w:r>
            <w:r w:rsidRPr="00DB4CA5">
              <w:t>о</w:t>
            </w:r>
            <w:r w:rsidRPr="00DB4CA5">
              <w:t>на от 30.10.2014 № 834-па.</w:t>
            </w:r>
          </w:p>
          <w:p w:rsidR="00E91064" w:rsidRPr="00DB4CA5" w:rsidRDefault="00E91064" w:rsidP="00373DFB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88" w:rsidRPr="00FA7175" w:rsidRDefault="00DA7E88" w:rsidP="00DA7E88">
            <w:pPr>
              <w:jc w:val="both"/>
            </w:pPr>
            <w:r w:rsidRPr="00FA7175">
              <w:t>1.Согласиться с внесением изменений в муниципальную программу.</w:t>
            </w:r>
          </w:p>
          <w:p w:rsidR="00DA7E88" w:rsidRPr="00FA7175" w:rsidRDefault="00DA7E88" w:rsidP="00DA7E88">
            <w:pPr>
              <w:spacing w:line="276" w:lineRule="auto"/>
              <w:jc w:val="both"/>
            </w:pPr>
            <w:r w:rsidRPr="00FA7175">
              <w:t>2. Предложений и замечаний по данному проекту не имеется.</w:t>
            </w:r>
          </w:p>
          <w:p w:rsidR="00E91064" w:rsidRPr="00FA7175" w:rsidRDefault="00DA7E88" w:rsidP="00DA7E88">
            <w:pPr>
              <w:jc w:val="both"/>
            </w:pPr>
            <w:r w:rsidRPr="00FA7175">
              <w:t>3. Рекомендовать утвердить изменения в муниципальную программу.</w:t>
            </w:r>
          </w:p>
        </w:tc>
      </w:tr>
      <w:tr w:rsidR="00540429" w:rsidRPr="00FA7175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29" w:rsidRPr="00FA7175" w:rsidRDefault="00540429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A5" w:rsidRPr="00DB4CA5" w:rsidRDefault="00DB4CA5" w:rsidP="00DB4CA5">
            <w:pPr>
              <w:autoSpaceDE w:val="0"/>
              <w:autoSpaceDN w:val="0"/>
              <w:adjustRightInd w:val="0"/>
              <w:jc w:val="both"/>
            </w:pPr>
            <w:r w:rsidRPr="00DB4CA5">
              <w:t>О проекте постановления Адм</w:t>
            </w:r>
            <w:r w:rsidRPr="00DB4CA5">
              <w:t>и</w:t>
            </w:r>
            <w:r w:rsidRPr="00DB4CA5">
              <w:t>нистрации Ханкайского муниц</w:t>
            </w:r>
            <w:r w:rsidRPr="00DB4CA5">
              <w:t>и</w:t>
            </w:r>
            <w:r w:rsidRPr="00DB4CA5">
              <w:t>пального района «О внесении и</w:t>
            </w:r>
            <w:r w:rsidRPr="00DB4CA5">
              <w:t>з</w:t>
            </w:r>
            <w:r w:rsidRPr="00DB4CA5">
              <w:t>менений в муниципальную пр</w:t>
            </w:r>
            <w:r w:rsidRPr="00DB4CA5">
              <w:t>о</w:t>
            </w:r>
            <w:r w:rsidRPr="00DB4CA5">
              <w:t xml:space="preserve">грамму «Развитие физической культуры и спорта в </w:t>
            </w:r>
            <w:proofErr w:type="spellStart"/>
            <w:r w:rsidRPr="00DB4CA5">
              <w:t>Ханкайском</w:t>
            </w:r>
            <w:proofErr w:type="spellEnd"/>
            <w:r w:rsidRPr="00DB4CA5">
              <w:t xml:space="preserve"> мун</w:t>
            </w:r>
            <w:r w:rsidRPr="00DB4CA5">
              <w:t>и</w:t>
            </w:r>
            <w:r w:rsidRPr="00DB4CA5">
              <w:t>ципальном районе» на 2014-2021</w:t>
            </w:r>
            <w:r w:rsidRPr="00DB4CA5">
              <w:t xml:space="preserve"> годы, утвержденную пост</w:t>
            </w:r>
            <w:r w:rsidRPr="00DB4CA5">
              <w:t>а</w:t>
            </w:r>
            <w:r w:rsidRPr="00DB4CA5">
              <w:t>новлением Администрации Ха</w:t>
            </w:r>
            <w:r w:rsidRPr="00DB4CA5">
              <w:t>н</w:t>
            </w:r>
            <w:r w:rsidRPr="00DB4CA5">
              <w:lastRenderedPageBreak/>
              <w:t>кайского муниц</w:t>
            </w:r>
            <w:r w:rsidRPr="00DB4CA5">
              <w:t>и</w:t>
            </w:r>
            <w:r w:rsidRPr="00DB4CA5">
              <w:t>пального района  от  30.10.2013 № 838-па.</w:t>
            </w:r>
          </w:p>
          <w:p w:rsidR="00540429" w:rsidRPr="00DB4CA5" w:rsidRDefault="00540429" w:rsidP="00EF4A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5" w:rsidRPr="00FA7175" w:rsidRDefault="00BF1F55" w:rsidP="00BF1F55">
            <w:pPr>
              <w:jc w:val="both"/>
            </w:pPr>
            <w:r w:rsidRPr="00FA7175">
              <w:lastRenderedPageBreak/>
              <w:t>1.Согласиться с внесением изменений в муниципальную программу.</w:t>
            </w:r>
          </w:p>
          <w:p w:rsidR="00BF1F55" w:rsidRPr="00FA7175" w:rsidRDefault="00BF1F55" w:rsidP="00BF1F55">
            <w:pPr>
              <w:spacing w:line="276" w:lineRule="auto"/>
              <w:jc w:val="both"/>
            </w:pPr>
            <w:r w:rsidRPr="00FA7175">
              <w:t>2. Предложений и замечаний по данному проекту не имеется.</w:t>
            </w:r>
          </w:p>
          <w:p w:rsidR="00540429" w:rsidRPr="00FA7175" w:rsidRDefault="00BF1F55" w:rsidP="00BF1F55">
            <w:pPr>
              <w:jc w:val="both"/>
            </w:pPr>
            <w:r w:rsidRPr="00FA7175">
              <w:t>3. Рекомендовать утвердить изменения в муниципальную программу.</w:t>
            </w:r>
          </w:p>
        </w:tc>
      </w:tr>
      <w:tr w:rsidR="00B77521" w:rsidRPr="00FA7175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21" w:rsidRPr="00FA7175" w:rsidRDefault="00B77521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21" w:rsidRPr="00DB4CA5" w:rsidRDefault="00B77521" w:rsidP="00B77521">
            <w:pPr>
              <w:jc w:val="both"/>
            </w:pPr>
            <w:r w:rsidRPr="00DB4CA5">
              <w:t>О награждении Почетной грам</w:t>
            </w:r>
            <w:r w:rsidRPr="00DB4CA5">
              <w:t>о</w:t>
            </w:r>
            <w:r w:rsidRPr="00DB4CA5">
              <w:t>той Думы Ханкайского муниц</w:t>
            </w:r>
            <w:r w:rsidRPr="00DB4CA5">
              <w:t>и</w:t>
            </w:r>
            <w:r w:rsidRPr="00DB4CA5">
              <w:t>пального района.</w:t>
            </w:r>
          </w:p>
          <w:p w:rsidR="00B77521" w:rsidRPr="00DB4CA5" w:rsidRDefault="00B77521" w:rsidP="00B77521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21" w:rsidRPr="00FA7175" w:rsidRDefault="00B77521" w:rsidP="00E60FEC">
            <w:pPr>
              <w:pStyle w:val="a3"/>
              <w:jc w:val="both"/>
            </w:pPr>
            <w:r w:rsidRPr="00FA7175">
              <w:t>1. Согласиться с представленными канд</w:t>
            </w:r>
            <w:r w:rsidRPr="00FA7175">
              <w:t>и</w:t>
            </w:r>
            <w:r w:rsidRPr="00FA7175">
              <w:t>датурами.</w:t>
            </w:r>
          </w:p>
          <w:p w:rsidR="00B77521" w:rsidRPr="00FA7175" w:rsidRDefault="00B77521" w:rsidP="00E60FEC">
            <w:pPr>
              <w:pStyle w:val="a3"/>
              <w:jc w:val="both"/>
            </w:pPr>
            <w:r w:rsidRPr="00FA7175">
              <w:t>2. Вынести проекты решения на заседание Думы.</w:t>
            </w:r>
          </w:p>
          <w:p w:rsidR="00B77521" w:rsidRPr="00FA7175" w:rsidRDefault="00B77521" w:rsidP="00E60FEC">
            <w:pPr>
              <w:pStyle w:val="a3"/>
              <w:jc w:val="both"/>
            </w:pPr>
            <w:r w:rsidRPr="00FA7175">
              <w:t>3. Рекомендовать депутатам одобрить представленные кандидатуры для награ</w:t>
            </w:r>
            <w:r w:rsidRPr="00FA7175">
              <w:t>ж</w:t>
            </w:r>
            <w:r w:rsidRPr="00FA7175">
              <w:t>дения.</w:t>
            </w:r>
          </w:p>
          <w:p w:rsidR="00B77521" w:rsidRPr="00FA7175" w:rsidRDefault="00B77521" w:rsidP="00E60FEC">
            <w:pPr>
              <w:pStyle w:val="a3"/>
              <w:jc w:val="both"/>
            </w:pPr>
            <w:r w:rsidRPr="00FA7175">
              <w:t>4. Поручить председателю комиссии С.П. Попову представлять данное обращение на заседании Думы.</w:t>
            </w:r>
          </w:p>
        </w:tc>
      </w:tr>
    </w:tbl>
    <w:p w:rsidR="00B02525" w:rsidRPr="005333FE" w:rsidRDefault="00B02525" w:rsidP="00B02525">
      <w:pPr>
        <w:jc w:val="both"/>
      </w:pPr>
    </w:p>
    <w:p w:rsidR="00C616AF" w:rsidRDefault="00C616AF" w:rsidP="00B02525">
      <w:pPr>
        <w:jc w:val="both"/>
      </w:pPr>
    </w:p>
    <w:p w:rsidR="00B77521" w:rsidRPr="00D44B39" w:rsidRDefault="00B77521" w:rsidP="00B02525">
      <w:pPr>
        <w:jc w:val="both"/>
      </w:pPr>
    </w:p>
    <w:p w:rsidR="00696309" w:rsidRPr="00D44B39" w:rsidRDefault="0053674D">
      <w:r w:rsidRPr="00D44B39">
        <w:t xml:space="preserve">Руководитель аппарата Думы </w:t>
      </w:r>
      <w:r w:rsidRPr="00D44B39">
        <w:tab/>
      </w:r>
      <w:r w:rsidRPr="00D44B39">
        <w:tab/>
      </w:r>
      <w:r w:rsidRPr="00D44B39">
        <w:tab/>
      </w:r>
      <w:r w:rsidRPr="00D44B39">
        <w:tab/>
      </w:r>
      <w:r w:rsidRPr="00D44B39">
        <w:tab/>
        <w:t xml:space="preserve">     О.А. Мороз</w:t>
      </w:r>
    </w:p>
    <w:sectPr w:rsidR="00696309" w:rsidRPr="00D44B39" w:rsidSect="00D44B3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B47C0"/>
    <w:multiLevelType w:val="hybridMultilevel"/>
    <w:tmpl w:val="367A681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A438A1"/>
    <w:multiLevelType w:val="hybridMultilevel"/>
    <w:tmpl w:val="E78807A2"/>
    <w:lvl w:ilvl="0" w:tplc="75A80F3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25"/>
    <w:rsid w:val="000267CC"/>
    <w:rsid w:val="000D18F4"/>
    <w:rsid w:val="000F6AFD"/>
    <w:rsid w:val="00103FFC"/>
    <w:rsid w:val="00160B44"/>
    <w:rsid w:val="0017389E"/>
    <w:rsid w:val="001F78B8"/>
    <w:rsid w:val="002A29D6"/>
    <w:rsid w:val="003F0A62"/>
    <w:rsid w:val="00453BBF"/>
    <w:rsid w:val="0050501B"/>
    <w:rsid w:val="005333FE"/>
    <w:rsid w:val="0053674D"/>
    <w:rsid w:val="00540429"/>
    <w:rsid w:val="00543014"/>
    <w:rsid w:val="00575E6D"/>
    <w:rsid w:val="006458A1"/>
    <w:rsid w:val="00696309"/>
    <w:rsid w:val="006D7908"/>
    <w:rsid w:val="006E00BB"/>
    <w:rsid w:val="006E29B5"/>
    <w:rsid w:val="00771E9B"/>
    <w:rsid w:val="007C46F3"/>
    <w:rsid w:val="007F685A"/>
    <w:rsid w:val="00843D21"/>
    <w:rsid w:val="008A233F"/>
    <w:rsid w:val="008B0E7C"/>
    <w:rsid w:val="009D5AAF"/>
    <w:rsid w:val="009E5750"/>
    <w:rsid w:val="00A300D5"/>
    <w:rsid w:val="00AF434D"/>
    <w:rsid w:val="00B02525"/>
    <w:rsid w:val="00B77521"/>
    <w:rsid w:val="00BF1F55"/>
    <w:rsid w:val="00C160E8"/>
    <w:rsid w:val="00C45C99"/>
    <w:rsid w:val="00C51F0D"/>
    <w:rsid w:val="00C616AF"/>
    <w:rsid w:val="00C71297"/>
    <w:rsid w:val="00CB1D18"/>
    <w:rsid w:val="00D44B39"/>
    <w:rsid w:val="00DA7E88"/>
    <w:rsid w:val="00DB4CA5"/>
    <w:rsid w:val="00DF18E4"/>
    <w:rsid w:val="00E30A15"/>
    <w:rsid w:val="00E60FEC"/>
    <w:rsid w:val="00E91064"/>
    <w:rsid w:val="00E96B75"/>
    <w:rsid w:val="00ED452B"/>
    <w:rsid w:val="00EE69C0"/>
    <w:rsid w:val="00EF4A5B"/>
    <w:rsid w:val="00F157A1"/>
    <w:rsid w:val="00F64F9B"/>
    <w:rsid w:val="00F75774"/>
    <w:rsid w:val="00FA7175"/>
    <w:rsid w:val="00FB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A29D6"/>
    <w:pPr>
      <w:ind w:left="720"/>
      <w:contextualSpacing/>
    </w:pPr>
  </w:style>
  <w:style w:type="paragraph" w:customStyle="1" w:styleId="ConsPlusTitle">
    <w:name w:val="ConsPlusTitle"/>
    <w:rsid w:val="00C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03F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A29D6"/>
    <w:pPr>
      <w:ind w:left="720"/>
      <w:contextualSpacing/>
    </w:pPr>
  </w:style>
  <w:style w:type="paragraph" w:customStyle="1" w:styleId="ConsPlusTitle">
    <w:name w:val="ConsPlusTitle"/>
    <w:rsid w:val="00C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03F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6AFF-A0A6-4259-9396-60B7C3CE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A</dc:creator>
  <cp:keywords/>
  <dc:description/>
  <cp:lastModifiedBy>Мороз Оксана Александровна</cp:lastModifiedBy>
  <cp:revision>21</cp:revision>
  <dcterms:created xsi:type="dcterms:W3CDTF">2016-12-13T01:15:00Z</dcterms:created>
  <dcterms:modified xsi:type="dcterms:W3CDTF">2018-11-01T05:58:00Z</dcterms:modified>
</cp:coreProperties>
</file>